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B6B74" w:rsidRPr="001D55A8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  <w:sz w:val="32"/>
        </w:rPr>
        <w:t>Thomas Toan</w:t>
      </w:r>
      <w:r w:rsidRPr="001D55A8">
        <w:rPr>
          <w:rFonts w:ascii="Garamond" w:hAnsi="Garamond"/>
          <w:sz w:val="32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 xml:space="preserve">   </w:t>
      </w:r>
      <w:r>
        <w:rPr>
          <w:rFonts w:ascii="Garamond" w:hAnsi="Garamond"/>
          <w:sz w:val="8"/>
        </w:rPr>
        <w:t xml:space="preserve">  </w:t>
      </w:r>
      <w:r w:rsidRPr="001D55A8">
        <w:rPr>
          <w:rFonts w:ascii="Garamond" w:hAnsi="Garamond"/>
        </w:rPr>
        <w:t>Toaney@gmail.com</w:t>
      </w:r>
    </w:p>
    <w:p w:rsidR="003B6B74" w:rsidRPr="001D55A8" w:rsidRDefault="003B6B74" w:rsidP="003B6B74">
      <w:pPr>
        <w:spacing w:line="180" w:lineRule="auto"/>
        <w:ind w:left="-720" w:right="-720" w:firstLine="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 xml:space="preserve">       </w:t>
      </w:r>
      <w:r>
        <w:rPr>
          <w:rFonts w:ascii="Garamond" w:hAnsi="Garamond"/>
          <w:sz w:val="8"/>
        </w:rPr>
        <w:t xml:space="preserve">   </w:t>
      </w:r>
      <w:proofErr w:type="gramStart"/>
      <w:r w:rsidRPr="001D55A8">
        <w:rPr>
          <w:rFonts w:ascii="Garamond" w:hAnsi="Garamond"/>
        </w:rPr>
        <w:t>thomastoan.com</w:t>
      </w:r>
      <w:proofErr w:type="gramEnd"/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8"/>
        </w:rPr>
        <w:t xml:space="preserve">  </w:t>
      </w:r>
      <w:r w:rsidRPr="001D55A8">
        <w:rPr>
          <w:rFonts w:ascii="Garamond" w:hAnsi="Garamond"/>
        </w:rPr>
        <w:t>(831) 444-2250</w:t>
      </w: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 xml:space="preserve">Experience: 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>
        <w:rPr>
          <w:rFonts w:ascii="Garamond" w:hAnsi="Garamond"/>
          <w:sz w:val="28"/>
        </w:rPr>
        <w:t>Asurion LLC, San Mateo</w:t>
      </w:r>
      <w:r w:rsidRPr="001D55A8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 xml:space="preserve">  </w:t>
      </w:r>
      <w:r w:rsidRPr="001D55A8">
        <w:rPr>
          <w:rFonts w:ascii="Garamond" w:hAnsi="Garamond"/>
          <w:sz w:val="20"/>
        </w:rPr>
        <w:t xml:space="preserve">    </w:t>
      </w:r>
      <w:r>
        <w:rPr>
          <w:rFonts w:ascii="Garamond" w:hAnsi="Garamond"/>
          <w:sz w:val="20"/>
        </w:rPr>
        <w:t xml:space="preserve">      July 2018</w:t>
      </w:r>
      <w:r w:rsidRPr="001D55A8">
        <w:rPr>
          <w:rFonts w:ascii="Garamond" w:hAnsi="Garamond"/>
          <w:sz w:val="20"/>
        </w:rPr>
        <w:t xml:space="preserve"> – current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>
        <w:rPr>
          <w:rFonts w:ascii="Garamond" w:hAnsi="Garamond"/>
        </w:rPr>
        <w:t>Software Engineer 2 - Web</w:t>
      </w:r>
      <w:r w:rsidRPr="001D55A8">
        <w:rPr>
          <w:rFonts w:ascii="Garamond" w:hAnsi="Garamond"/>
        </w:rPr>
        <w:t xml:space="preserve"> 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Support </w:t>
      </w:r>
      <w:r>
        <w:rPr>
          <w:rFonts w:ascii="Garamond" w:hAnsi="Garamond"/>
        </w:rPr>
        <w:t>the Asurion AT&amp;T outreach team</w:t>
      </w:r>
    </w:p>
    <w:p w:rsidR="003B6B74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>
        <w:rPr>
          <w:rFonts w:ascii="Garamond" w:hAnsi="Garamond"/>
        </w:rPr>
        <w:t>Utilize new web technologies such as React and AWS to build new Asurion branding pages</w:t>
      </w: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>
        <w:rPr>
          <w:rFonts w:ascii="Garamond" w:hAnsi="Garamond"/>
        </w:rPr>
        <w:t xml:space="preserve">Create new innovate products in order to serve as life’s operating system  </w:t>
      </w: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 xml:space="preserve">Jelly Belly Candy Company, Fairfield 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 xml:space="preserve">  </w:t>
      </w:r>
      <w:r>
        <w:rPr>
          <w:rFonts w:ascii="Garamond" w:hAnsi="Garamond"/>
          <w:sz w:val="20"/>
        </w:rPr>
        <w:t xml:space="preserve">  March 2017 – June 2018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 xml:space="preserve">Front End Developer 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Support 4 transactional websites, 6 </w:t>
      </w:r>
      <w:r>
        <w:rPr>
          <w:rFonts w:ascii="Garamond" w:hAnsi="Garamond"/>
        </w:rPr>
        <w:t>content</w:t>
      </w:r>
      <w:r w:rsidRPr="001D55A8">
        <w:rPr>
          <w:rFonts w:ascii="Garamond" w:hAnsi="Garamond"/>
        </w:rPr>
        <w:t xml:space="preserve"> sites, and 40+ international websites</w:t>
      </w: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Lead ADA initiative to enhance website UI/UX and obtain WCAG 2.0 AA compliance</w:t>
      </w: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Lead SEO initiative to boost organic search results for Jelly Belly PLPs and PDPs</w:t>
      </w:r>
    </w:p>
    <w:p w:rsidR="003B6B74" w:rsidRPr="001D55A8" w:rsidRDefault="003B6B74" w:rsidP="003B6B74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oordinate across all internal departments to maintain brand consistency</w:t>
      </w: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</w:p>
    <w:p w:rsidR="003B6B74" w:rsidRDefault="003B6B74" w:rsidP="003B6B74">
      <w:pPr>
        <w:ind w:left="-720" w:right="-720" w:firstLine="720"/>
        <w:rPr>
          <w:rFonts w:ascii="Garamond" w:hAnsi="Garamond"/>
          <w:sz w:val="20"/>
        </w:rPr>
      </w:pPr>
      <w:r w:rsidRPr="001D55A8">
        <w:rPr>
          <w:rFonts w:ascii="Garamond" w:hAnsi="Garamond"/>
          <w:sz w:val="28"/>
        </w:rPr>
        <w:t>Freelancer, Beijing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 xml:space="preserve">  </w:t>
      </w:r>
      <w:r w:rsidRPr="001D55A8">
        <w:rPr>
          <w:rFonts w:ascii="Garamond" w:hAnsi="Garamond"/>
          <w:sz w:val="20"/>
        </w:rPr>
        <w:t xml:space="preserve">  </w:t>
      </w:r>
      <w:r>
        <w:rPr>
          <w:rFonts w:ascii="Garamond" w:hAnsi="Garamond"/>
          <w:sz w:val="20"/>
        </w:rPr>
        <w:t xml:space="preserve">   </w:t>
      </w:r>
      <w:r w:rsidRPr="001D55A8">
        <w:rPr>
          <w:rFonts w:ascii="Garamond" w:hAnsi="Garamond"/>
          <w:sz w:val="20"/>
        </w:rPr>
        <w:t>May 2015 – Feb. 2017</w:t>
      </w:r>
    </w:p>
    <w:p w:rsidR="003B6B74" w:rsidRPr="00F46896" w:rsidRDefault="003B6B74" w:rsidP="003B6B74">
      <w:pPr>
        <w:ind w:left="-720" w:right="-720" w:firstLine="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>Web Content Developer/ Graphic Designer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1D55A8" w:rsidRDefault="003B6B74" w:rsidP="003B6B74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reate video assets for Beijing Beetle International Sports &amp; Culture Co., Ltd.</w:t>
      </w:r>
    </w:p>
    <w:p w:rsidR="003B6B74" w:rsidRPr="001D55A8" w:rsidRDefault="003B6B74" w:rsidP="003B6B74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Develop content for the Midway Jewish Center’s Early Childhood Center</w:t>
      </w:r>
    </w:p>
    <w:p w:rsidR="003B6B74" w:rsidRPr="001D55A8" w:rsidRDefault="003B6B74" w:rsidP="003B6B74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search, create and develop projects for clients obtained through 99 Designs</w:t>
      </w: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 xml:space="preserve">Wells Fargo &amp; Company, San Francisco 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  <w:t xml:space="preserve"> </w:t>
      </w:r>
      <w:r w:rsidRPr="001D55A8">
        <w:rPr>
          <w:rFonts w:ascii="Garamond" w:hAnsi="Garamond"/>
          <w:sz w:val="20"/>
        </w:rPr>
        <w:t xml:space="preserve">   </w:t>
      </w:r>
      <w:r>
        <w:rPr>
          <w:rFonts w:ascii="Garamond" w:hAnsi="Garamond"/>
          <w:sz w:val="20"/>
        </w:rPr>
        <w:t xml:space="preserve">   </w:t>
      </w:r>
      <w:r w:rsidRPr="001D55A8">
        <w:rPr>
          <w:rFonts w:ascii="Garamond" w:hAnsi="Garamond"/>
          <w:sz w:val="20"/>
        </w:rPr>
        <w:t>Oct. 2013 – April 2015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 xml:space="preserve">QA Regression Analyst </w:t>
      </w:r>
      <w:r>
        <w:rPr>
          <w:rFonts w:ascii="Garamond" w:hAnsi="Garamond"/>
        </w:rPr>
        <w:t>(contract through S3)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C06D63" w:rsidRDefault="003B6B74" w:rsidP="003B6B74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Perform regression analysis on a test bed of 40,000+ tests for Wells Fargo’s Ultra Tier-1 middleware application</w:t>
      </w:r>
    </w:p>
    <w:p w:rsidR="003B6B74" w:rsidRPr="001D55A8" w:rsidRDefault="003B6B74" w:rsidP="003B6B74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ceive new tests into and remove obsolete tests from the regression test bed</w:t>
      </w:r>
    </w:p>
    <w:p w:rsidR="003B6B74" w:rsidRPr="001D55A8" w:rsidRDefault="003B6B74" w:rsidP="003B6B74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Update documentation for tests impacted by new middleware enhancements</w:t>
      </w: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 xml:space="preserve">UBS Financial Services, Inc., Palo Alto 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 xml:space="preserve"> </w:t>
      </w:r>
      <w:r w:rsidRPr="001D55A8">
        <w:rPr>
          <w:rFonts w:ascii="Garamond" w:hAnsi="Garamond"/>
          <w:sz w:val="20"/>
        </w:rPr>
        <w:t xml:space="preserve">   </w:t>
      </w:r>
      <w:r>
        <w:rPr>
          <w:rFonts w:ascii="Garamond" w:hAnsi="Garamond"/>
          <w:sz w:val="20"/>
        </w:rPr>
        <w:t xml:space="preserve">     July 2012 – May</w:t>
      </w:r>
      <w:r w:rsidRPr="001D55A8">
        <w:rPr>
          <w:rFonts w:ascii="Garamond" w:hAnsi="Garamond"/>
          <w:sz w:val="20"/>
        </w:rPr>
        <w:t xml:space="preserve"> 2013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>Client Service Associate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Pr="001D55A8" w:rsidRDefault="003B6B74" w:rsidP="003B6B74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Provide comprehensive wealth management and estate planning services to executives and high net worth families</w:t>
      </w:r>
    </w:p>
    <w:p w:rsidR="003B6B74" w:rsidRPr="001D55A8" w:rsidRDefault="003B6B74" w:rsidP="003B6B74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Support two Financial Advisors with billions of dollars in assets under management</w:t>
      </w:r>
    </w:p>
    <w:p w:rsidR="003B6B74" w:rsidRPr="001D55A8" w:rsidRDefault="003B6B74" w:rsidP="003B6B74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Generate reports, presentations, market analysis, and </w:t>
      </w:r>
      <w:r>
        <w:rPr>
          <w:rFonts w:ascii="Garamond" w:hAnsi="Garamond"/>
        </w:rPr>
        <w:t xml:space="preserve">outline </w:t>
      </w:r>
      <w:r w:rsidRPr="001D55A8">
        <w:rPr>
          <w:rFonts w:ascii="Garamond" w:hAnsi="Garamond"/>
        </w:rPr>
        <w:t>FDIC regulatory information</w:t>
      </w:r>
    </w:p>
    <w:p w:rsidR="003B6B74" w:rsidRPr="001D55A8" w:rsidRDefault="003B6B74" w:rsidP="003B6B74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Interact with clients for wire transfers, documentation, and administrative support</w:t>
      </w:r>
    </w:p>
    <w:p w:rsidR="003B6B74" w:rsidRPr="001D55A8" w:rsidRDefault="003B6B74" w:rsidP="003B6B74">
      <w:pPr>
        <w:pStyle w:val="ListParagraph"/>
        <w:ind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Education: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University of California, Berkeley</w:t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</w:r>
      <w:r w:rsidRPr="001D55A8">
        <w:rPr>
          <w:rFonts w:ascii="Garamond" w:hAnsi="Garamond"/>
          <w:sz w:val="28"/>
        </w:rPr>
        <w:tab/>
        <w:t xml:space="preserve">  </w:t>
      </w:r>
      <w:r w:rsidRPr="001D55A8">
        <w:rPr>
          <w:rFonts w:ascii="Garamond" w:hAnsi="Garamond"/>
          <w:sz w:val="20"/>
        </w:rPr>
        <w:t xml:space="preserve">   Class of 2012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6"/>
        </w:rPr>
      </w:pP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  <w:t>B.A. in Political Economics</w:t>
      </w:r>
    </w:p>
    <w:p w:rsidR="003B6B74" w:rsidRPr="001D55A8" w:rsidRDefault="003B6B74" w:rsidP="003B6B74">
      <w:pPr>
        <w:ind w:left="-720" w:right="-720"/>
        <w:rPr>
          <w:rFonts w:ascii="Garamond" w:hAnsi="Garamond"/>
        </w:rPr>
      </w:pPr>
    </w:p>
    <w:p w:rsidR="003B6B74" w:rsidRDefault="003B6B74" w:rsidP="003B6B74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Skills:</w:t>
      </w:r>
    </w:p>
    <w:p w:rsidR="003B6B74" w:rsidRPr="00F46896" w:rsidRDefault="003B6B74" w:rsidP="003B6B74">
      <w:pPr>
        <w:ind w:left="-720" w:right="-720"/>
        <w:rPr>
          <w:rFonts w:ascii="Garamond" w:hAnsi="Garamond"/>
          <w:sz w:val="8"/>
        </w:rPr>
      </w:pPr>
    </w:p>
    <w:p w:rsidR="00493EFC" w:rsidRPr="003B6B74" w:rsidRDefault="003B6B74" w:rsidP="003B6B74">
      <w:pPr>
        <w:ind w:right="-720"/>
        <w:rPr>
          <w:rFonts w:ascii="Garamond" w:hAnsi="Garamond"/>
        </w:rPr>
      </w:pPr>
      <w:r w:rsidRPr="001D55A8">
        <w:rPr>
          <w:rFonts w:ascii="Garamond" w:hAnsi="Garamond"/>
        </w:rPr>
        <w:t>Javascript,</w:t>
      </w:r>
      <w:r>
        <w:rPr>
          <w:rFonts w:ascii="Garamond" w:hAnsi="Garamond"/>
        </w:rPr>
        <w:t xml:space="preserve"> Python, JQuery,</w:t>
      </w:r>
      <w:r w:rsidRPr="001D55A8">
        <w:rPr>
          <w:rFonts w:ascii="Garamond" w:hAnsi="Garamond"/>
        </w:rPr>
        <w:t xml:space="preserve"> HTML,</w:t>
      </w:r>
      <w:r>
        <w:rPr>
          <w:rFonts w:ascii="Garamond" w:hAnsi="Garamond"/>
        </w:rPr>
        <w:t xml:space="preserve"> CSS, LESS, Node.js,</w:t>
      </w:r>
      <w:r w:rsidRPr="001D55A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EST API, </w:t>
      </w:r>
      <w:r w:rsidRPr="001D55A8">
        <w:rPr>
          <w:rFonts w:ascii="Garamond" w:hAnsi="Garamond"/>
        </w:rPr>
        <w:t xml:space="preserve">Github, SVN, </w:t>
      </w:r>
      <w:r>
        <w:rPr>
          <w:rFonts w:ascii="Garamond" w:hAnsi="Garamond"/>
        </w:rPr>
        <w:t>Yeoman, NGINX, Grunt,</w:t>
      </w:r>
      <w:r w:rsidRPr="001D55A8">
        <w:rPr>
          <w:rFonts w:ascii="Garamond" w:hAnsi="Garamond"/>
        </w:rPr>
        <w:t xml:space="preserve"> ESLint,</w:t>
      </w:r>
      <w:r>
        <w:rPr>
          <w:rFonts w:ascii="Garamond" w:hAnsi="Garamond"/>
        </w:rPr>
        <w:t xml:space="preserve"> Mocha,</w:t>
      </w:r>
      <w:r w:rsidRPr="00C96FDC">
        <w:rPr>
          <w:rFonts w:ascii="Garamond" w:hAnsi="Garamond"/>
        </w:rPr>
        <w:t xml:space="preserve"> </w:t>
      </w:r>
      <w:r w:rsidRPr="001D55A8">
        <w:rPr>
          <w:rFonts w:ascii="Garamond" w:hAnsi="Garamond"/>
        </w:rPr>
        <w:t>Backbone,</w:t>
      </w:r>
      <w:r>
        <w:rPr>
          <w:rFonts w:ascii="Garamond" w:hAnsi="Garamond"/>
        </w:rPr>
        <w:t xml:space="preserve"> Angular, React, Tealium, </w:t>
      </w:r>
      <w:r w:rsidRPr="001D55A8">
        <w:rPr>
          <w:rFonts w:ascii="Garamond" w:hAnsi="Garamond"/>
        </w:rPr>
        <w:t>XML, SOAP</w:t>
      </w:r>
      <w:r>
        <w:rPr>
          <w:rFonts w:ascii="Garamond" w:hAnsi="Garamond"/>
        </w:rPr>
        <w:t xml:space="preserve"> API</w:t>
      </w:r>
      <w:r w:rsidRPr="001D55A8">
        <w:rPr>
          <w:rFonts w:ascii="Garamond" w:hAnsi="Garamond"/>
        </w:rPr>
        <w:t xml:space="preserve">, WISDL, </w:t>
      </w:r>
      <w:r>
        <w:rPr>
          <w:rFonts w:ascii="Garamond" w:hAnsi="Garamond"/>
        </w:rPr>
        <w:t>Rational Integration Tester</w:t>
      </w:r>
      <w:r w:rsidRPr="001D55A8">
        <w:rPr>
          <w:rFonts w:ascii="Garamond" w:hAnsi="Garamond"/>
        </w:rPr>
        <w:t xml:space="preserve">, </w:t>
      </w:r>
      <w:r>
        <w:rPr>
          <w:rFonts w:ascii="Garamond" w:hAnsi="Garamond"/>
        </w:rPr>
        <w:t>Rational</w:t>
      </w:r>
      <w:r w:rsidRPr="001D55A8">
        <w:rPr>
          <w:rFonts w:ascii="Garamond" w:hAnsi="Garamond"/>
        </w:rPr>
        <w:t xml:space="preserve"> ClearQuest, Adobe Photoshop, Adobe Illustrator, Adobe </w:t>
      </w:r>
      <w:bookmarkStart w:id="0" w:name="_GoBack"/>
      <w:bookmarkEnd w:id="0"/>
      <w:r w:rsidRPr="001D55A8">
        <w:rPr>
          <w:rFonts w:ascii="Garamond" w:hAnsi="Garamond"/>
        </w:rPr>
        <w:t>InDesign, Adobe Premiere, Googl</w:t>
      </w:r>
      <w:r>
        <w:rPr>
          <w:rFonts w:ascii="Garamond" w:hAnsi="Garamond"/>
        </w:rPr>
        <w:t>e Analytics, BrightEdge, Kibo eC</w:t>
      </w:r>
      <w:r w:rsidRPr="001D55A8">
        <w:rPr>
          <w:rFonts w:ascii="Garamond" w:hAnsi="Garamond"/>
        </w:rPr>
        <w:t>ommerce Platform, UI/UX design,</w:t>
      </w:r>
      <w:r w:rsidRPr="0084446C">
        <w:rPr>
          <w:rFonts w:ascii="Garamond" w:hAnsi="Garamond"/>
        </w:rPr>
        <w:t xml:space="preserve"> </w:t>
      </w:r>
      <w:r>
        <w:rPr>
          <w:rFonts w:ascii="Garamond" w:hAnsi="Garamond"/>
        </w:rPr>
        <w:t>Webpack,</w:t>
      </w:r>
      <w:r w:rsidRPr="001D55A8">
        <w:rPr>
          <w:rFonts w:ascii="Garamond" w:hAnsi="Garamond"/>
        </w:rPr>
        <w:t xml:space="preserve"> Express, Babel, </w:t>
      </w:r>
      <w:r>
        <w:rPr>
          <w:rFonts w:ascii="Garamond" w:hAnsi="Garamond"/>
        </w:rPr>
        <w:t>Google Cloud Platform, ADA, SEO, GDPR</w:t>
      </w:r>
    </w:p>
    <w:sectPr w:rsidR="00493EFC" w:rsidRPr="003B6B74" w:rsidSect="00DB4546">
      <w:pgSz w:w="12240" w:h="15840"/>
      <w:pgMar w:top="990" w:right="1800" w:bottom="45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4453DC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37ECD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C7156D1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553C4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A379C1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23F3A3E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31584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4B14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3F20316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E0292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0442B1F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493EFC"/>
    <w:rsid w:val="00007696"/>
    <w:rsid w:val="00074380"/>
    <w:rsid w:val="000B5BA0"/>
    <w:rsid w:val="001120C8"/>
    <w:rsid w:val="001D2D57"/>
    <w:rsid w:val="001D55A8"/>
    <w:rsid w:val="001F4FDC"/>
    <w:rsid w:val="00273551"/>
    <w:rsid w:val="002C7B97"/>
    <w:rsid w:val="003B2AAB"/>
    <w:rsid w:val="003B6B74"/>
    <w:rsid w:val="0048193E"/>
    <w:rsid w:val="00493EFC"/>
    <w:rsid w:val="005F1946"/>
    <w:rsid w:val="006127C4"/>
    <w:rsid w:val="006269BD"/>
    <w:rsid w:val="0063325A"/>
    <w:rsid w:val="00667D35"/>
    <w:rsid w:val="006C0E3A"/>
    <w:rsid w:val="007B3F88"/>
    <w:rsid w:val="007E4AB6"/>
    <w:rsid w:val="007F210E"/>
    <w:rsid w:val="0084446C"/>
    <w:rsid w:val="008447C5"/>
    <w:rsid w:val="00851E76"/>
    <w:rsid w:val="008520DB"/>
    <w:rsid w:val="008C59E2"/>
    <w:rsid w:val="009435E7"/>
    <w:rsid w:val="00990AC2"/>
    <w:rsid w:val="00A229FB"/>
    <w:rsid w:val="00AB4776"/>
    <w:rsid w:val="00B70253"/>
    <w:rsid w:val="00B72807"/>
    <w:rsid w:val="00B94C8D"/>
    <w:rsid w:val="00C21D45"/>
    <w:rsid w:val="00C21EA6"/>
    <w:rsid w:val="00C960D4"/>
    <w:rsid w:val="00C96FDC"/>
    <w:rsid w:val="00D12E01"/>
    <w:rsid w:val="00DB4546"/>
    <w:rsid w:val="00F46896"/>
    <w:rsid w:val="00FC0504"/>
  </w:rsids>
  <m:mathPr>
    <m:mathFont m:val="Garamon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9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3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E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9578-91A2-47CC-830A-0A99CF7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5</Words>
  <Characters>2028</Characters>
  <Application>Microsoft Word 12.1.0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ly Belly Candy Company</Company>
  <LinksUpToDate>false</LinksUpToDate>
  <CharactersWithSpaces>249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oan</dc:creator>
  <cp:keywords/>
  <cp:lastModifiedBy>Thomas Toan</cp:lastModifiedBy>
  <cp:revision>5</cp:revision>
  <cp:lastPrinted>2018-04-07T18:48:00Z</cp:lastPrinted>
  <dcterms:created xsi:type="dcterms:W3CDTF">2018-04-07T19:14:00Z</dcterms:created>
  <dcterms:modified xsi:type="dcterms:W3CDTF">2018-06-16T14:59:00Z</dcterms:modified>
</cp:coreProperties>
</file>